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C13E" w14:textId="77777777" w:rsidR="000576B0" w:rsidRDefault="000576B0" w:rsidP="00370C11">
      <w:pPr>
        <w:rPr>
          <w:rFonts w:ascii="Arial" w:hAnsi="Arial" w:cs="Arial"/>
          <w:b/>
          <w:sz w:val="22"/>
          <w:szCs w:val="21"/>
        </w:rPr>
      </w:pPr>
    </w:p>
    <w:p w14:paraId="32A77A64" w14:textId="77777777" w:rsidR="00370C11" w:rsidRDefault="00370C11" w:rsidP="00370C11">
      <w:pPr>
        <w:rPr>
          <w:rFonts w:ascii="Arial" w:hAnsi="Arial" w:cs="Arial"/>
          <w:sz w:val="21"/>
          <w:szCs w:val="21"/>
        </w:rPr>
      </w:pPr>
    </w:p>
    <w:p w14:paraId="5E0F10F0" w14:textId="77777777" w:rsidR="00370C11" w:rsidRDefault="00370C11" w:rsidP="00370C11">
      <w:pPr>
        <w:rPr>
          <w:rFonts w:ascii="Arial" w:hAnsi="Arial" w:cs="Arial"/>
          <w:b/>
          <w:bCs/>
        </w:rPr>
      </w:pPr>
    </w:p>
    <w:p w14:paraId="0309B363" w14:textId="77777777" w:rsidR="00370C11" w:rsidRDefault="00370C11" w:rsidP="00370C11">
      <w:pPr>
        <w:rPr>
          <w:rFonts w:ascii="Arial" w:hAnsi="Arial" w:cs="Arial"/>
          <w:b/>
          <w:bCs/>
        </w:rPr>
      </w:pPr>
    </w:p>
    <w:p w14:paraId="26339B88" w14:textId="33B86C9E" w:rsidR="00370C11" w:rsidRDefault="00370C11" w:rsidP="00370C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LOGA ZA ODLOŽITEV ŠOLANJA OTROKA</w:t>
      </w:r>
    </w:p>
    <w:p w14:paraId="24E27D96" w14:textId="77777777" w:rsidR="00370C11" w:rsidRDefault="00370C11" w:rsidP="00370C11">
      <w:pPr>
        <w:jc w:val="center"/>
        <w:rPr>
          <w:rFonts w:ascii="Arial" w:hAnsi="Arial" w:cs="Arial"/>
          <w:b/>
          <w:bCs/>
        </w:rPr>
      </w:pPr>
    </w:p>
    <w:p w14:paraId="1FF8B16B" w14:textId="77777777" w:rsidR="00370C11" w:rsidRDefault="00370C11" w:rsidP="00370C11">
      <w:pPr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3245"/>
        <w:gridCol w:w="3246"/>
      </w:tblGrid>
      <w:tr w:rsidR="00370C11" w:rsidRPr="00830827" w14:paraId="01983100" w14:textId="77777777" w:rsidTr="00A02688">
        <w:trPr>
          <w:trHeight w:val="283"/>
        </w:trPr>
        <w:tc>
          <w:tcPr>
            <w:tcW w:w="9038" w:type="dxa"/>
            <w:gridSpan w:val="3"/>
            <w:shd w:val="clear" w:color="auto" w:fill="FFFFFF" w:themeFill="background1"/>
          </w:tcPr>
          <w:p w14:paraId="22BB2C1E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/>
                <w:bCs/>
                <w:sz w:val="20"/>
                <w:szCs w:val="20"/>
              </w:rPr>
              <w:t>PODATKI O STARŠIH  oziroma SKRBNIKIH</w:t>
            </w:r>
          </w:p>
        </w:tc>
      </w:tr>
      <w:tr w:rsidR="00370C11" w:rsidRPr="00830827" w14:paraId="0DF00934" w14:textId="77777777" w:rsidTr="00A02688">
        <w:trPr>
          <w:trHeight w:val="283"/>
        </w:trPr>
        <w:tc>
          <w:tcPr>
            <w:tcW w:w="2547" w:type="dxa"/>
            <w:shd w:val="clear" w:color="auto" w:fill="FFFFFF" w:themeFill="background1"/>
          </w:tcPr>
          <w:p w14:paraId="469C8605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bottom"/>
          </w:tcPr>
          <w:p w14:paraId="7DCE506B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/>
                <w:bCs/>
                <w:sz w:val="20"/>
                <w:szCs w:val="20"/>
              </w:rPr>
              <w:t>MATI oziroma  SKRBNICA</w:t>
            </w:r>
          </w:p>
        </w:tc>
        <w:tc>
          <w:tcPr>
            <w:tcW w:w="3246" w:type="dxa"/>
            <w:shd w:val="clear" w:color="auto" w:fill="FFFFFF" w:themeFill="background1"/>
            <w:vAlign w:val="bottom"/>
          </w:tcPr>
          <w:p w14:paraId="6EF02609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/>
                <w:bCs/>
                <w:sz w:val="20"/>
                <w:szCs w:val="20"/>
              </w:rPr>
              <w:t>OČE oziroma SKRBNIK</w:t>
            </w:r>
          </w:p>
        </w:tc>
      </w:tr>
      <w:tr w:rsidR="00370C11" w:rsidRPr="00830827" w14:paraId="325EA69D" w14:textId="77777777" w:rsidTr="00A02688">
        <w:trPr>
          <w:trHeight w:val="454"/>
        </w:trPr>
        <w:tc>
          <w:tcPr>
            <w:tcW w:w="2547" w:type="dxa"/>
            <w:shd w:val="clear" w:color="auto" w:fill="FFFFFF" w:themeFill="background1"/>
          </w:tcPr>
          <w:p w14:paraId="4C9DD2F3" w14:textId="77777777" w:rsidR="00370C11" w:rsidRPr="00830827" w:rsidRDefault="00370C11" w:rsidP="00A026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Cs/>
                <w:sz w:val="20"/>
                <w:szCs w:val="20"/>
              </w:rPr>
              <w:t>Ime in priimek starša:</w:t>
            </w:r>
          </w:p>
        </w:tc>
        <w:tc>
          <w:tcPr>
            <w:tcW w:w="3245" w:type="dxa"/>
            <w:shd w:val="clear" w:color="auto" w:fill="FFFFFF" w:themeFill="background1"/>
          </w:tcPr>
          <w:p w14:paraId="5DB2A3EB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294760F0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C11" w:rsidRPr="00830827" w14:paraId="0BED75DE" w14:textId="77777777" w:rsidTr="00A02688">
        <w:trPr>
          <w:trHeight w:val="454"/>
        </w:trPr>
        <w:tc>
          <w:tcPr>
            <w:tcW w:w="2547" w:type="dxa"/>
            <w:shd w:val="clear" w:color="auto" w:fill="FFFFFF" w:themeFill="background1"/>
          </w:tcPr>
          <w:p w14:paraId="742A9D30" w14:textId="77777777" w:rsidR="00370C11" w:rsidRPr="00830827" w:rsidRDefault="00370C11" w:rsidP="00A026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Cs/>
                <w:sz w:val="20"/>
                <w:szCs w:val="20"/>
              </w:rPr>
              <w:t>Naslov (stalen, začasen):</w:t>
            </w:r>
          </w:p>
        </w:tc>
        <w:tc>
          <w:tcPr>
            <w:tcW w:w="3245" w:type="dxa"/>
            <w:shd w:val="clear" w:color="auto" w:fill="FFFFFF" w:themeFill="background1"/>
          </w:tcPr>
          <w:p w14:paraId="21DD3792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3EA99CB4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C11" w:rsidRPr="00830827" w14:paraId="3BC0C1BE" w14:textId="77777777" w:rsidTr="00A02688">
        <w:trPr>
          <w:trHeight w:val="454"/>
        </w:trPr>
        <w:tc>
          <w:tcPr>
            <w:tcW w:w="2547" w:type="dxa"/>
            <w:shd w:val="clear" w:color="auto" w:fill="FFFFFF" w:themeFill="background1"/>
          </w:tcPr>
          <w:p w14:paraId="2FCF7C46" w14:textId="77777777" w:rsidR="00370C11" w:rsidRPr="00830827" w:rsidRDefault="00370C11" w:rsidP="00A026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Cs/>
                <w:sz w:val="20"/>
                <w:szCs w:val="20"/>
              </w:rPr>
              <w:t>Telefonska št.:</w:t>
            </w:r>
          </w:p>
        </w:tc>
        <w:tc>
          <w:tcPr>
            <w:tcW w:w="3245" w:type="dxa"/>
            <w:shd w:val="clear" w:color="auto" w:fill="FFFFFF" w:themeFill="background1"/>
          </w:tcPr>
          <w:p w14:paraId="45DF4CDD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2294A669" w14:textId="77777777" w:rsidR="00370C11" w:rsidRPr="00830827" w:rsidRDefault="00370C11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D56751" w14:textId="77777777" w:rsidR="00370C11" w:rsidRDefault="00370C11" w:rsidP="00370C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1E991B3" w14:textId="5738FBC6" w:rsidR="00370C11" w:rsidRDefault="00370C11" w:rsidP="00370C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jin otrok ______________________________</w:t>
      </w:r>
      <w:r w:rsidR="005C291D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>______</w:t>
      </w:r>
      <w:r w:rsidR="005C291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rojen ________________</w:t>
      </w:r>
      <w:r w:rsidR="005C29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 stalnim/začasnim bivališčem v/na ______</w:t>
      </w:r>
      <w:r w:rsidR="005C291D">
        <w:rPr>
          <w:rFonts w:ascii="Arial" w:hAnsi="Arial" w:cs="Arial"/>
          <w:bCs/>
          <w:sz w:val="22"/>
          <w:szCs w:val="22"/>
        </w:rPr>
        <w:t>______________</w:t>
      </w:r>
      <w:r>
        <w:rPr>
          <w:rFonts w:ascii="Arial" w:hAnsi="Arial" w:cs="Arial"/>
          <w:bCs/>
          <w:sz w:val="22"/>
          <w:szCs w:val="22"/>
        </w:rPr>
        <w:t>_________________</w:t>
      </w:r>
      <w:r w:rsidR="005C29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je bil dne ___________________ vpisan </w:t>
      </w:r>
      <w:r w:rsidR="00361F8F">
        <w:rPr>
          <w:rFonts w:ascii="Arial" w:hAnsi="Arial" w:cs="Arial"/>
          <w:bCs/>
          <w:sz w:val="22"/>
          <w:szCs w:val="22"/>
        </w:rPr>
        <w:t xml:space="preserve">v 1. razred </w:t>
      </w:r>
      <w:bookmarkStart w:id="0" w:name="_GoBack"/>
      <w:bookmarkEnd w:id="0"/>
      <w:r w:rsidR="00361F8F">
        <w:rPr>
          <w:rFonts w:ascii="Arial" w:hAnsi="Arial" w:cs="Arial"/>
          <w:bCs/>
          <w:sz w:val="22"/>
          <w:szCs w:val="22"/>
        </w:rPr>
        <w:t>OŠ Alojza Gradnika Dobrovo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88762DD" w14:textId="77777777" w:rsidR="00370C11" w:rsidRDefault="00370C11" w:rsidP="00370C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925380" w14:textId="48F4BC1C" w:rsidR="00370C11" w:rsidRDefault="00370C11" w:rsidP="00370C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r meniva, da najin otrok ni pripravljen na vstop v šolo, predlagava odložitev šolanja za eno šolsko leto. </w:t>
      </w:r>
    </w:p>
    <w:p w14:paraId="6FE15204" w14:textId="77777777" w:rsidR="00370C11" w:rsidRDefault="00370C11" w:rsidP="00370C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A2DF33" w14:textId="21EEDB0B" w:rsidR="00370C11" w:rsidRDefault="00370C11" w:rsidP="00370C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ložitev šolanja predlagava iz naslednjih razlogov:</w:t>
      </w:r>
    </w:p>
    <w:p w14:paraId="44597980" w14:textId="77777777" w:rsidR="00370C11" w:rsidRPr="00830827" w:rsidRDefault="00370C11" w:rsidP="00370C11">
      <w:pPr>
        <w:spacing w:line="360" w:lineRule="auto"/>
        <w:jc w:val="both"/>
        <w:rPr>
          <w:rFonts w:ascii="Arial" w:hAnsi="Arial" w:cs="Arial"/>
          <w:bCs/>
        </w:rPr>
      </w:pPr>
      <w:r w:rsidRPr="00830827">
        <w:rPr>
          <w:rFonts w:ascii="Arial" w:hAnsi="Arial" w:cs="Arial"/>
          <w:bCs/>
        </w:rPr>
        <w:t>_________________________________________________________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</w:t>
      </w:r>
      <w:r w:rsidRPr="00830827">
        <w:rPr>
          <w:rFonts w:ascii="Arial" w:hAnsi="Arial" w:cs="Arial"/>
          <w:bCs/>
        </w:rPr>
        <w:br/>
        <w:t>_________________________________________________________________________________________________________________________________________________________________________________________________________</w:t>
      </w:r>
    </w:p>
    <w:p w14:paraId="3796F266" w14:textId="77777777" w:rsidR="00370C11" w:rsidRDefault="00370C11" w:rsidP="00370C11">
      <w:pPr>
        <w:ind w:left="4950" w:hanging="4950"/>
        <w:rPr>
          <w:rFonts w:ascii="Arial" w:hAnsi="Arial" w:cs="Arial"/>
          <w:sz w:val="22"/>
          <w:szCs w:val="22"/>
        </w:rPr>
      </w:pPr>
    </w:p>
    <w:p w14:paraId="34DE1729" w14:textId="77777777" w:rsidR="00370C11" w:rsidRDefault="00370C11" w:rsidP="00370C11">
      <w:pPr>
        <w:ind w:left="4950" w:hanging="4950"/>
        <w:rPr>
          <w:rFonts w:ascii="Arial" w:hAnsi="Arial" w:cs="Arial"/>
          <w:sz w:val="22"/>
          <w:szCs w:val="22"/>
        </w:rPr>
      </w:pPr>
    </w:p>
    <w:p w14:paraId="472B4D25" w14:textId="77777777" w:rsidR="00370C11" w:rsidRDefault="00370C11" w:rsidP="00370C11">
      <w:pPr>
        <w:ind w:left="4950" w:hanging="4950"/>
        <w:rPr>
          <w:rFonts w:ascii="Arial" w:hAnsi="Arial" w:cs="Arial"/>
          <w:sz w:val="22"/>
          <w:szCs w:val="22"/>
        </w:rPr>
      </w:pPr>
      <w:r w:rsidRPr="000973E9">
        <w:rPr>
          <w:rFonts w:ascii="Arial" w:hAnsi="Arial" w:cs="Arial"/>
          <w:sz w:val="22"/>
          <w:szCs w:val="22"/>
        </w:rPr>
        <w:t>Kraj</w:t>
      </w:r>
      <w:r>
        <w:rPr>
          <w:rFonts w:ascii="Arial" w:hAnsi="Arial" w:cs="Arial"/>
          <w:sz w:val="22"/>
          <w:szCs w:val="22"/>
        </w:rPr>
        <w:t xml:space="preserve"> in </w:t>
      </w:r>
      <w:r w:rsidRPr="000973E9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Pr="000973E9">
        <w:rPr>
          <w:rFonts w:ascii="Arial" w:hAnsi="Arial" w:cs="Arial"/>
          <w:sz w:val="22"/>
          <w:szCs w:val="22"/>
        </w:rPr>
        <w:t>Podpis staršev oz. zakonitega zastopnika:</w:t>
      </w:r>
    </w:p>
    <w:p w14:paraId="633B68B2" w14:textId="77777777" w:rsidR="00370C11" w:rsidRDefault="00370C11" w:rsidP="00370C11">
      <w:pPr>
        <w:ind w:left="4950" w:hanging="4950"/>
        <w:rPr>
          <w:rFonts w:ascii="Arial" w:hAnsi="Arial" w:cs="Arial"/>
          <w:sz w:val="22"/>
          <w:szCs w:val="22"/>
        </w:rPr>
      </w:pPr>
    </w:p>
    <w:p w14:paraId="792C4FD9" w14:textId="77777777" w:rsidR="00370C11" w:rsidRDefault="00370C11" w:rsidP="00370C11">
      <w:pPr>
        <w:ind w:left="4950" w:hanging="4950"/>
        <w:rPr>
          <w:rFonts w:ascii="Arial" w:hAnsi="Arial" w:cs="Arial"/>
        </w:rPr>
      </w:pPr>
      <w:r w:rsidRPr="0031192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                </w:t>
      </w:r>
      <w:r w:rsidRPr="00311920">
        <w:rPr>
          <w:rFonts w:ascii="Arial" w:hAnsi="Arial" w:cs="Arial"/>
        </w:rPr>
        <w:t>_________________________________</w:t>
      </w:r>
    </w:p>
    <w:p w14:paraId="34003A35" w14:textId="77777777" w:rsidR="00370C11" w:rsidRDefault="00370C11" w:rsidP="00370C11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07C5DF32" w14:textId="77777777" w:rsidR="00370C11" w:rsidRPr="00311920" w:rsidRDefault="00370C11" w:rsidP="00370C11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311920">
        <w:rPr>
          <w:rFonts w:ascii="Arial" w:hAnsi="Arial" w:cs="Arial"/>
        </w:rPr>
        <w:t>_________________________________</w:t>
      </w:r>
    </w:p>
    <w:p w14:paraId="4D102FC5" w14:textId="77777777" w:rsidR="00370C11" w:rsidRPr="00830827" w:rsidRDefault="00370C11" w:rsidP="00370C11">
      <w:pPr>
        <w:rPr>
          <w:rFonts w:ascii="Arial" w:hAnsi="Arial" w:cs="Arial"/>
          <w:sz w:val="22"/>
          <w:szCs w:val="22"/>
        </w:rPr>
      </w:pPr>
      <w:r w:rsidRPr="000973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0973E9">
        <w:rPr>
          <w:rFonts w:ascii="Arial" w:hAnsi="Arial" w:cs="Arial"/>
          <w:sz w:val="22"/>
          <w:szCs w:val="22"/>
        </w:rPr>
        <w:tab/>
      </w:r>
    </w:p>
    <w:p w14:paraId="3312911E" w14:textId="4A94344E" w:rsidR="000576B0" w:rsidRPr="000576B0" w:rsidRDefault="000576B0" w:rsidP="000576B0">
      <w:pPr>
        <w:rPr>
          <w:rFonts w:ascii="Arial" w:hAnsi="Arial" w:cs="Arial"/>
          <w:sz w:val="22"/>
          <w:szCs w:val="21"/>
        </w:rPr>
      </w:pPr>
    </w:p>
    <w:sectPr w:rsidR="000576B0" w:rsidRPr="000576B0" w:rsidSect="00B105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F346" w14:textId="77777777" w:rsidR="00EC6D34" w:rsidRDefault="00EC6D34">
      <w:r>
        <w:separator/>
      </w:r>
    </w:p>
  </w:endnote>
  <w:endnote w:type="continuationSeparator" w:id="0">
    <w:p w14:paraId="1FDA3DEE" w14:textId="77777777" w:rsidR="00EC6D34" w:rsidRDefault="00E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5116" w14:textId="77777777" w:rsidR="00553B61" w:rsidRDefault="00553B61" w:rsidP="00474074">
    <w:pPr>
      <w:pStyle w:val="Noga"/>
      <w:tabs>
        <w:tab w:val="clear" w:pos="4536"/>
        <w:tab w:val="clear" w:pos="9072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692A" w14:textId="77777777" w:rsidR="00577A3D" w:rsidRDefault="005C23B9">
    <w:pPr>
      <w:pStyle w:val="Noga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997AF05" wp14:editId="2E93B83E">
          <wp:simplePos x="0" y="0"/>
          <wp:positionH relativeFrom="column">
            <wp:posOffset>-925830</wp:posOffset>
          </wp:positionH>
          <wp:positionV relativeFrom="paragraph">
            <wp:posOffset>-312420</wp:posOffset>
          </wp:positionV>
          <wp:extent cx="7562850" cy="1076325"/>
          <wp:effectExtent l="0" t="0" r="0" b="0"/>
          <wp:wrapNone/>
          <wp:docPr id="48" name="Slika 48" descr="OS Alojza Gradnika Dobrovol_dopisni list 03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S Alojza Gradnika Dobrovol_dopisni list 03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72AA" w14:textId="77777777" w:rsidR="00EC6D34" w:rsidRDefault="00EC6D34">
      <w:r>
        <w:separator/>
      </w:r>
    </w:p>
  </w:footnote>
  <w:footnote w:type="continuationSeparator" w:id="0">
    <w:p w14:paraId="4FE5EAD7" w14:textId="77777777" w:rsidR="00EC6D34" w:rsidRDefault="00EC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550C" w14:textId="77777777" w:rsidR="006211BD" w:rsidRDefault="005C23B9" w:rsidP="00A51155">
    <w:r>
      <w:rPr>
        <w:noProof/>
      </w:rPr>
      <w:drawing>
        <wp:anchor distT="0" distB="0" distL="114300" distR="114300" simplePos="0" relativeHeight="251658752" behindDoc="1" locked="1" layoutInCell="1" allowOverlap="1" wp14:anchorId="6430E919" wp14:editId="07777777">
          <wp:simplePos x="0" y="0"/>
          <wp:positionH relativeFrom="column">
            <wp:posOffset>-913765</wp:posOffset>
          </wp:positionH>
          <wp:positionV relativeFrom="paragraph">
            <wp:posOffset>-450215</wp:posOffset>
          </wp:positionV>
          <wp:extent cx="7572375" cy="3581400"/>
          <wp:effectExtent l="0" t="0" r="0" b="0"/>
          <wp:wrapNone/>
          <wp:docPr id="46" name="Slika 46" descr="OS Alojza Gradnika Dobrovo_dopisni list 03_glava nadaljev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OS Alojza Gradnika Dobrovo_dopisni list 03_glava nadaljev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851" w14:textId="16F0C41E" w:rsidR="006211BD" w:rsidRDefault="005C23B9" w:rsidP="00B10530">
    <w:pPr>
      <w:pStyle w:val="Glava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6704" behindDoc="1" locked="1" layoutInCell="1" allowOverlap="1" wp14:anchorId="20DAA7D5" wp14:editId="45404E98">
          <wp:simplePos x="0" y="0"/>
          <wp:positionH relativeFrom="column">
            <wp:posOffset>-938530</wp:posOffset>
          </wp:positionH>
          <wp:positionV relativeFrom="paragraph">
            <wp:posOffset>-735330</wp:posOffset>
          </wp:positionV>
          <wp:extent cx="7572375" cy="3581400"/>
          <wp:effectExtent l="0" t="0" r="0" b="0"/>
          <wp:wrapNone/>
          <wp:docPr id="47" name="Slika 47" descr="OS Alojza Gradnika Dobrovo_dopisni list 03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OS Alojza Gradnika Dobrovo_dopisni list 03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5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35E"/>
    <w:multiLevelType w:val="hybridMultilevel"/>
    <w:tmpl w:val="B49E9FFC"/>
    <w:lvl w:ilvl="0" w:tplc="E9D8C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22CB"/>
    <w:multiLevelType w:val="hybridMultilevel"/>
    <w:tmpl w:val="DD4090BC"/>
    <w:lvl w:ilvl="0" w:tplc="E9D8C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B09"/>
    <w:multiLevelType w:val="hybridMultilevel"/>
    <w:tmpl w:val="D76610B0"/>
    <w:lvl w:ilvl="0" w:tplc="1104095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E98"/>
    <w:multiLevelType w:val="hybridMultilevel"/>
    <w:tmpl w:val="36A01536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8F7"/>
    <w:multiLevelType w:val="hybridMultilevel"/>
    <w:tmpl w:val="E5EADC70"/>
    <w:lvl w:ilvl="0" w:tplc="2BBE5B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F3F74"/>
    <w:multiLevelType w:val="hybridMultilevel"/>
    <w:tmpl w:val="076622AE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25DE"/>
    <w:multiLevelType w:val="hybridMultilevel"/>
    <w:tmpl w:val="2A5A02D0"/>
    <w:lvl w:ilvl="0" w:tplc="55529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DCD"/>
    <w:multiLevelType w:val="hybridMultilevel"/>
    <w:tmpl w:val="EC6224B4"/>
    <w:lvl w:ilvl="0" w:tplc="328E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6C3E"/>
    <w:multiLevelType w:val="hybridMultilevel"/>
    <w:tmpl w:val="BC220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A67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45"/>
    <w:multiLevelType w:val="hybridMultilevel"/>
    <w:tmpl w:val="CF186DB2"/>
    <w:lvl w:ilvl="0" w:tplc="634836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4B6"/>
    <w:multiLevelType w:val="hybridMultilevel"/>
    <w:tmpl w:val="9DEA9EAE"/>
    <w:lvl w:ilvl="0" w:tplc="035E6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5380"/>
    <w:multiLevelType w:val="hybridMultilevel"/>
    <w:tmpl w:val="522CE938"/>
    <w:lvl w:ilvl="0" w:tplc="294A6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6D49"/>
    <w:multiLevelType w:val="hybridMultilevel"/>
    <w:tmpl w:val="9B1AA9D4"/>
    <w:lvl w:ilvl="0" w:tplc="2BBE5B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74920"/>
    <w:multiLevelType w:val="hybridMultilevel"/>
    <w:tmpl w:val="4BC2C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49C"/>
    <w:multiLevelType w:val="hybridMultilevel"/>
    <w:tmpl w:val="44B091F6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70A"/>
    <w:multiLevelType w:val="hybridMultilevel"/>
    <w:tmpl w:val="F5705948"/>
    <w:lvl w:ilvl="0" w:tplc="294A67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FD27E1"/>
    <w:multiLevelType w:val="hybridMultilevel"/>
    <w:tmpl w:val="393E8A40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3341"/>
    <w:multiLevelType w:val="hybridMultilevel"/>
    <w:tmpl w:val="013E0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BBC"/>
    <w:multiLevelType w:val="hybridMultilevel"/>
    <w:tmpl w:val="308E462A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E79"/>
    <w:multiLevelType w:val="hybridMultilevel"/>
    <w:tmpl w:val="A790E324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3E80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62D3"/>
    <w:multiLevelType w:val="hybridMultilevel"/>
    <w:tmpl w:val="0674DF16"/>
    <w:lvl w:ilvl="0" w:tplc="328E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62D49"/>
    <w:multiLevelType w:val="hybridMultilevel"/>
    <w:tmpl w:val="1D721230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13AE"/>
    <w:multiLevelType w:val="hybridMultilevel"/>
    <w:tmpl w:val="55EC987C"/>
    <w:lvl w:ilvl="0" w:tplc="294A6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058C5"/>
    <w:multiLevelType w:val="hybridMultilevel"/>
    <w:tmpl w:val="AB160108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19"/>
  </w:num>
  <w:num w:numId="12">
    <w:abstractNumId w:val="5"/>
  </w:num>
  <w:num w:numId="13">
    <w:abstractNumId w:val="22"/>
  </w:num>
  <w:num w:numId="14">
    <w:abstractNumId w:val="23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1"/>
    <w:rsid w:val="0000377E"/>
    <w:rsid w:val="00012ADD"/>
    <w:rsid w:val="00040C75"/>
    <w:rsid w:val="00041C69"/>
    <w:rsid w:val="000576B0"/>
    <w:rsid w:val="000865BD"/>
    <w:rsid w:val="000C37B3"/>
    <w:rsid w:val="000C42EC"/>
    <w:rsid w:val="00146A0C"/>
    <w:rsid w:val="00207B68"/>
    <w:rsid w:val="00220240"/>
    <w:rsid w:val="002312D7"/>
    <w:rsid w:val="00232EB3"/>
    <w:rsid w:val="002B0DC5"/>
    <w:rsid w:val="002C3D8E"/>
    <w:rsid w:val="002E3B61"/>
    <w:rsid w:val="003172F8"/>
    <w:rsid w:val="00334968"/>
    <w:rsid w:val="003465F2"/>
    <w:rsid w:val="00361F8F"/>
    <w:rsid w:val="00370C11"/>
    <w:rsid w:val="00380B1B"/>
    <w:rsid w:val="00383C6D"/>
    <w:rsid w:val="003E3C78"/>
    <w:rsid w:val="00441730"/>
    <w:rsid w:val="00474074"/>
    <w:rsid w:val="004D52FA"/>
    <w:rsid w:val="0051438B"/>
    <w:rsid w:val="00525F0D"/>
    <w:rsid w:val="00536A15"/>
    <w:rsid w:val="00537440"/>
    <w:rsid w:val="00553B61"/>
    <w:rsid w:val="00566431"/>
    <w:rsid w:val="00577A3D"/>
    <w:rsid w:val="0059213B"/>
    <w:rsid w:val="005C23B9"/>
    <w:rsid w:val="005C291D"/>
    <w:rsid w:val="005E1769"/>
    <w:rsid w:val="005E6E75"/>
    <w:rsid w:val="005F0444"/>
    <w:rsid w:val="006211BD"/>
    <w:rsid w:val="00655CC4"/>
    <w:rsid w:val="006A55BC"/>
    <w:rsid w:val="00742390"/>
    <w:rsid w:val="00790742"/>
    <w:rsid w:val="00797676"/>
    <w:rsid w:val="007C25E7"/>
    <w:rsid w:val="007C6429"/>
    <w:rsid w:val="007D081F"/>
    <w:rsid w:val="007E562D"/>
    <w:rsid w:val="008042F3"/>
    <w:rsid w:val="0088278F"/>
    <w:rsid w:val="00896666"/>
    <w:rsid w:val="008A3A60"/>
    <w:rsid w:val="008B6B0F"/>
    <w:rsid w:val="008E5837"/>
    <w:rsid w:val="0094794A"/>
    <w:rsid w:val="0096229C"/>
    <w:rsid w:val="00970E2E"/>
    <w:rsid w:val="00987DCE"/>
    <w:rsid w:val="009939FB"/>
    <w:rsid w:val="009A67DE"/>
    <w:rsid w:val="009C0572"/>
    <w:rsid w:val="009D779B"/>
    <w:rsid w:val="00A1355D"/>
    <w:rsid w:val="00A422DF"/>
    <w:rsid w:val="00A452B0"/>
    <w:rsid w:val="00A51155"/>
    <w:rsid w:val="00AF1E5A"/>
    <w:rsid w:val="00B10530"/>
    <w:rsid w:val="00BA6504"/>
    <w:rsid w:val="00BB4786"/>
    <w:rsid w:val="00BB48E7"/>
    <w:rsid w:val="00BE532C"/>
    <w:rsid w:val="00C02498"/>
    <w:rsid w:val="00C7439B"/>
    <w:rsid w:val="00CA53F8"/>
    <w:rsid w:val="00CF40F6"/>
    <w:rsid w:val="00D626EC"/>
    <w:rsid w:val="00D71125"/>
    <w:rsid w:val="00D87C57"/>
    <w:rsid w:val="00DC26CE"/>
    <w:rsid w:val="00E22455"/>
    <w:rsid w:val="00E539C6"/>
    <w:rsid w:val="00E56104"/>
    <w:rsid w:val="00E657D7"/>
    <w:rsid w:val="00EC6D34"/>
    <w:rsid w:val="00F05539"/>
    <w:rsid w:val="00F16D4A"/>
    <w:rsid w:val="00F54B8C"/>
    <w:rsid w:val="29922587"/>
    <w:rsid w:val="539D791E"/>
    <w:rsid w:val="553A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92562"/>
  <w15:chartTrackingRefBased/>
  <w15:docId w15:val="{416BC85A-01CF-47E2-A254-2E84B009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211B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6643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664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51155"/>
  </w:style>
  <w:style w:type="table" w:styleId="Tabelamrea">
    <w:name w:val="Table Grid"/>
    <w:basedOn w:val="Navadnatabela"/>
    <w:rsid w:val="0062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553B6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Privzetapisavaodstavka"/>
    <w:rsid w:val="000865BD"/>
  </w:style>
  <w:style w:type="paragraph" w:styleId="Odstavekseznama">
    <w:name w:val="List Paragraph"/>
    <w:basedOn w:val="Navaden"/>
    <w:uiPriority w:val="34"/>
    <w:qFormat/>
    <w:rsid w:val="007C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avaden"/>
    <w:rsid w:val="007C6429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C6429"/>
  </w:style>
  <w:style w:type="table" w:styleId="Navadnatabela4">
    <w:name w:val="Plain Table 4"/>
    <w:basedOn w:val="Navadnatabela"/>
    <w:uiPriority w:val="44"/>
    <w:rsid w:val="007C64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146A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A1355D"/>
    <w:rPr>
      <w:sz w:val="24"/>
      <w:szCs w:val="24"/>
    </w:rPr>
  </w:style>
  <w:style w:type="paragraph" w:styleId="Naslov">
    <w:name w:val="Title"/>
    <w:basedOn w:val="Navaden"/>
    <w:link w:val="NaslovZnak"/>
    <w:uiPriority w:val="99"/>
    <w:qFormat/>
    <w:rsid w:val="000C42E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uiPriority w:val="99"/>
    <w:rsid w:val="000C42EC"/>
    <w:rPr>
      <w:b/>
      <w:sz w:val="2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e829b-7680-4346-9b1e-030acdfe4402" xsi:nil="true"/>
    <lcf76f155ced4ddcb4097134ff3c332f xmlns="c1bc4bd4-4794-4cec-92b6-c63e787d5d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E7ACA15C55B4C9044B49362D6D2B5" ma:contentTypeVersion="15" ma:contentTypeDescription="Ustvari nov dokument." ma:contentTypeScope="" ma:versionID="c68e92d168f892c67cbbd9ee3279f1a8">
  <xsd:schema xmlns:xsd="http://www.w3.org/2001/XMLSchema" xmlns:xs="http://www.w3.org/2001/XMLSchema" xmlns:p="http://schemas.microsoft.com/office/2006/metadata/properties" xmlns:ns2="c1bc4bd4-4794-4cec-92b6-c63e787d5d9e" xmlns:ns3="546e829b-7680-4346-9b1e-030acdfe4402" targetNamespace="http://schemas.microsoft.com/office/2006/metadata/properties" ma:root="true" ma:fieldsID="6d48c82693a2c739318be86d9fed8235" ns2:_="" ns3:_="">
    <xsd:import namespace="c1bc4bd4-4794-4cec-92b6-c63e787d5d9e"/>
    <xsd:import namespace="546e829b-7680-4346-9b1e-030acdfe4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4bd4-4794-4cec-92b6-c63e787d5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af6a437a-8a17-4585-b790-e064e3dd6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829b-7680-4346-9b1e-030acdfe4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a9821d-a2e1-4e74-a831-1aff2fc7befc}" ma:internalName="TaxCatchAll" ma:showField="CatchAllData" ma:web="546e829b-7680-4346-9b1e-030acdfe4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CEF961-9E65-4D7C-BA63-EC1E00E05851}">
  <ds:schemaRefs>
    <ds:schemaRef ds:uri="http://schemas.microsoft.com/office/2006/metadata/properties"/>
    <ds:schemaRef ds:uri="http://schemas.microsoft.com/office/infopath/2007/PartnerControls"/>
    <ds:schemaRef ds:uri="546e829b-7680-4346-9b1e-030acdfe4402"/>
    <ds:schemaRef ds:uri="c1bc4bd4-4794-4cec-92b6-c63e787d5d9e"/>
  </ds:schemaRefs>
</ds:datastoreItem>
</file>

<file path=customXml/itemProps2.xml><?xml version="1.0" encoding="utf-8"?>
<ds:datastoreItem xmlns:ds="http://schemas.openxmlformats.org/officeDocument/2006/customXml" ds:itemID="{7B268F39-0079-4BAA-8745-2E1A7AAA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c4bd4-4794-4cec-92b6-c63e787d5d9e"/>
    <ds:schemaRef ds:uri="546e829b-7680-4346-9b1e-030acdfe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2CE12-A54C-4BF6-B0B7-0DD29BFF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C1C43-5AE3-4C35-9BA2-2D43F86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</dc:creator>
  <cp:keywords/>
  <dc:description/>
  <cp:lastModifiedBy>Maja Istenič</cp:lastModifiedBy>
  <cp:revision>4</cp:revision>
  <cp:lastPrinted>2023-10-19T09:38:00Z</cp:lastPrinted>
  <dcterms:created xsi:type="dcterms:W3CDTF">2023-10-24T07:56:00Z</dcterms:created>
  <dcterms:modified xsi:type="dcterms:W3CDTF">2023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7ACA15C55B4C9044B49362D6D2B5</vt:lpwstr>
  </property>
  <property fmtid="{D5CDD505-2E9C-101B-9397-08002B2CF9AE}" pid="3" name="MediaServiceImageTags">
    <vt:lpwstr/>
  </property>
</Properties>
</file>